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E" w:rsidRDefault="00BE5DCE">
      <w:pPr>
        <w:rPr>
          <w:rFonts w:ascii="Arial" w:hAnsi="Arial" w:cs="Arial"/>
          <w:sz w:val="24"/>
          <w:szCs w:val="24"/>
        </w:rPr>
      </w:pPr>
    </w:p>
    <w:p w:rsidR="006671F1" w:rsidRDefault="006671F1">
      <w:pPr>
        <w:rPr>
          <w:rFonts w:ascii="Arial" w:hAnsi="Arial" w:cs="Arial"/>
          <w:sz w:val="24"/>
          <w:szCs w:val="24"/>
        </w:rPr>
      </w:pPr>
    </w:p>
    <w:p w:rsidR="006671F1" w:rsidRDefault="007F1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a voorjaar 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C 1</w:t>
      </w:r>
    </w:p>
    <w:p w:rsidR="006671F1" w:rsidRDefault="006671F1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709"/>
        <w:gridCol w:w="2126"/>
        <w:gridCol w:w="900"/>
        <w:gridCol w:w="1511"/>
      </w:tblGrid>
      <w:tr w:rsidR="007F1A2D" w:rsidTr="004D6C6C">
        <w:tc>
          <w:tcPr>
            <w:tcW w:w="1134" w:type="dxa"/>
          </w:tcPr>
          <w:p w:rsidR="007F1A2D" w:rsidRDefault="0060411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F1A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7F1A2D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je-Wit</w:t>
            </w:r>
          </w:p>
        </w:tc>
        <w:tc>
          <w:tcPr>
            <w:tcW w:w="709" w:type="dxa"/>
          </w:tcPr>
          <w:p w:rsidR="007F1A2D" w:rsidRPr="004D6C6C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0 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7F1A2D" w:rsidTr="004D6C6C">
        <w:tc>
          <w:tcPr>
            <w:tcW w:w="1134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pril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709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ttum</w:t>
            </w:r>
            <w:proofErr w:type="spellEnd"/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7F1A2D" w:rsidTr="004D6C6C">
        <w:tc>
          <w:tcPr>
            <w:tcW w:w="1134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april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V</w:t>
            </w:r>
          </w:p>
        </w:tc>
        <w:tc>
          <w:tcPr>
            <w:tcW w:w="709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0 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7F1A2D" w:rsidTr="004D6C6C">
        <w:tc>
          <w:tcPr>
            <w:tcW w:w="1134" w:type="dxa"/>
          </w:tcPr>
          <w:p w:rsidR="007F1A2D" w:rsidRDefault="0060411D" w:rsidP="0060411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F1A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1A2D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k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7F1A2D" w:rsidTr="004D6C6C">
        <w:tc>
          <w:tcPr>
            <w:tcW w:w="1134" w:type="dxa"/>
          </w:tcPr>
          <w:p w:rsidR="007F1A2D" w:rsidRDefault="0060411D" w:rsidP="0060411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7F1A2D">
              <w:rPr>
                <w:rFonts w:ascii="Arial" w:hAnsi="Arial" w:cs="Arial"/>
                <w:sz w:val="24"/>
                <w:szCs w:val="24"/>
              </w:rPr>
              <w:t xml:space="preserve"> mei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709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k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7F1A2D" w:rsidTr="004D6C6C">
        <w:trPr>
          <w:trHeight w:val="57"/>
        </w:trPr>
        <w:tc>
          <w:tcPr>
            <w:tcW w:w="1134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mei</w:t>
            </w:r>
          </w:p>
        </w:tc>
        <w:tc>
          <w:tcPr>
            <w:tcW w:w="1701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 1</w:t>
            </w:r>
          </w:p>
        </w:tc>
        <w:tc>
          <w:tcPr>
            <w:tcW w:w="709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k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:rsidR="007F1A2D" w:rsidRDefault="007F1A2D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0 </w:t>
            </w:r>
          </w:p>
        </w:tc>
        <w:tc>
          <w:tcPr>
            <w:tcW w:w="1511" w:type="dxa"/>
          </w:tcPr>
          <w:p w:rsidR="007F1A2D" w:rsidRDefault="004D6C6C" w:rsidP="004D6C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</w:tbl>
    <w:p w:rsidR="007F1A2D" w:rsidRDefault="007F1A2D">
      <w:pPr>
        <w:rPr>
          <w:rFonts w:ascii="Arial" w:hAnsi="Arial" w:cs="Arial"/>
          <w:sz w:val="24"/>
          <w:szCs w:val="24"/>
        </w:rPr>
      </w:pPr>
    </w:p>
    <w:p w:rsidR="006671F1" w:rsidRDefault="006671F1">
      <w:pPr>
        <w:rPr>
          <w:rFonts w:ascii="Arial" w:hAnsi="Arial" w:cs="Arial"/>
          <w:sz w:val="24"/>
          <w:szCs w:val="24"/>
        </w:rPr>
      </w:pPr>
    </w:p>
    <w:p w:rsidR="006671F1" w:rsidRDefault="006671F1">
      <w:pPr>
        <w:rPr>
          <w:rFonts w:ascii="Arial" w:hAnsi="Arial" w:cs="Arial"/>
          <w:sz w:val="24"/>
          <w:szCs w:val="24"/>
        </w:rPr>
      </w:pPr>
    </w:p>
    <w:p w:rsidR="006671F1" w:rsidRPr="006671F1" w:rsidRDefault="006671F1">
      <w:pPr>
        <w:rPr>
          <w:rFonts w:ascii="Arial" w:hAnsi="Arial" w:cs="Arial"/>
          <w:sz w:val="24"/>
          <w:szCs w:val="24"/>
        </w:rPr>
      </w:pPr>
    </w:p>
    <w:sectPr w:rsidR="006671F1" w:rsidRPr="00667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E7F9A"/>
    <w:multiLevelType w:val="hybridMultilevel"/>
    <w:tmpl w:val="7CE00BDC"/>
    <w:lvl w:ilvl="0" w:tplc="AB2088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F1"/>
    <w:rsid w:val="004D6C6C"/>
    <w:rsid w:val="0060411D"/>
    <w:rsid w:val="006671F1"/>
    <w:rsid w:val="007F1A2D"/>
    <w:rsid w:val="00B42F71"/>
    <w:rsid w:val="00B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8DB8F-16A8-435B-9768-2D0622D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F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F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4875-A08F-4BD1-95E2-3161D38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van Lieshout</dc:creator>
  <cp:keywords/>
  <dc:description/>
  <cp:lastModifiedBy>Wil van Lieshout</cp:lastModifiedBy>
  <cp:revision>5</cp:revision>
  <dcterms:created xsi:type="dcterms:W3CDTF">2018-03-20T19:43:00Z</dcterms:created>
  <dcterms:modified xsi:type="dcterms:W3CDTF">2018-03-20T20:05:00Z</dcterms:modified>
</cp:coreProperties>
</file>